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29034E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8741F8" w:rsidRPr="00C07FB4" w:rsidRDefault="008741F8" w:rsidP="008741F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udents in this term will have the opportunity to exhibit their work in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Hill Private view. This enables the students to exhibit their work amongst their peers and for an invited audience of family, friends, teachers and dignitaries. </w:t>
                            </w:r>
                          </w:p>
                          <w:p w:rsid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29034E" w:rsidRDefault="0029034E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8741F8" w:rsidRPr="00C07FB4" w:rsidRDefault="008741F8" w:rsidP="008741F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udents in this term will have the opportunity to exhibit their work in th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Hill Private view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This enables the students to exhibit their work amongst their peers and for an invited audience of family, friends, teachers and dignitaries. </w:t>
                      </w:r>
                    </w:p>
                    <w:p w:rsid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29034E" w:rsidRDefault="008741F8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Early in Term two students will start Component </w:t>
                            </w:r>
                            <w:r w:rsidR="00880A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hich is the externally set assignment. This task will culminate in a 15 hour timed piece of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th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should be the highlight and finale to the A Level course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C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29034E" w:rsidRDefault="008741F8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Early in Term two students will start Component </w:t>
                      </w:r>
                      <w:r w:rsidR="00880A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hich is the externally set assignment. This task will culminate in a 15 hour timed piece of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ork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that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should be the highlight and finale to the A Level course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C07FB4" w:rsidRPr="00C07FB4" w:rsidRDefault="008741F8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tudents will continue to with their Component </w:t>
                            </w:r>
                            <w:r w:rsidR="00880AB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 projects, providing 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0% of their overall grade. AO’s will be covered throughout the work. Component 1 also includes a 1000- 3000 word essay that documents the project. This is a creative essay that should be presented visually and will be in the style of a journal.</w:t>
                            </w:r>
                          </w:p>
                          <w:p w:rsidR="0029034E" w:rsidRP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C07FB4" w:rsidRPr="00C07FB4" w:rsidRDefault="008741F8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tudents will continue to with their Component </w:t>
                      </w:r>
                      <w:r w:rsidR="00880AB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 projects, providing 5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0% of their overall grade. AO’s will be covered throughout the work. Component 1 also includes a 1000- 3000 word essay that documents the project. This is a creative essay that should be presented visually and will be in the style of a journal.</w:t>
                      </w:r>
                    </w:p>
                    <w:p w:rsidR="0029034E" w:rsidRP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rt and Design (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ine Art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)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E446B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0442E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7FB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rt and Design (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ine Art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)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E446B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0442E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</w:t>
                      </w:r>
                      <w:r w:rsidR="00C07FB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9E" w:rsidRDefault="00B82A9E" w:rsidP="000A27E8">
      <w:pPr>
        <w:spacing w:after="0" w:line="240" w:lineRule="auto"/>
      </w:pPr>
      <w:r>
        <w:separator/>
      </w:r>
    </w:p>
  </w:endnote>
  <w:end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9E" w:rsidRDefault="00B82A9E" w:rsidP="000A27E8">
      <w:pPr>
        <w:spacing w:after="0" w:line="240" w:lineRule="auto"/>
      </w:pPr>
      <w:r>
        <w:separator/>
      </w:r>
    </w:p>
  </w:footnote>
  <w:footnote w:type="continuationSeparator" w:id="0">
    <w:p w:rsidR="00B82A9E" w:rsidRDefault="00B82A9E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A27E8"/>
    <w:rsid w:val="001D4EC1"/>
    <w:rsid w:val="0029034E"/>
    <w:rsid w:val="005768B1"/>
    <w:rsid w:val="00713F75"/>
    <w:rsid w:val="00742817"/>
    <w:rsid w:val="008741F8"/>
    <w:rsid w:val="00880AB9"/>
    <w:rsid w:val="00A516EC"/>
    <w:rsid w:val="00B1645F"/>
    <w:rsid w:val="00B82A9E"/>
    <w:rsid w:val="00C07FB4"/>
    <w:rsid w:val="00C74766"/>
    <w:rsid w:val="00E446B7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68DF-E7B8-4B0F-9F85-D635475A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J Wild</cp:lastModifiedBy>
  <cp:revision>5</cp:revision>
  <dcterms:created xsi:type="dcterms:W3CDTF">2014-10-03T09:26:00Z</dcterms:created>
  <dcterms:modified xsi:type="dcterms:W3CDTF">2017-09-19T10:34:00Z</dcterms:modified>
</cp:coreProperties>
</file>